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BDC48" w14:textId="77777777" w:rsidR="000E2FD0" w:rsidRPr="00554F48" w:rsidRDefault="000E2FD0" w:rsidP="000E2FD0">
      <w:pPr>
        <w:spacing w:after="0" w:line="240" w:lineRule="auto"/>
        <w:jc w:val="right"/>
        <w:rPr>
          <w:rFonts w:ascii="Comic Sans MS" w:eastAsia="Times New Roman" w:hAnsi="Comic Sans MS" w:cs="Times New Roman"/>
          <w:sz w:val="16"/>
          <w:szCs w:val="16"/>
          <w:lang w:eastAsia="pl-PL"/>
        </w:rPr>
      </w:pPr>
      <w:r w:rsidRPr="00554F48">
        <w:rPr>
          <w:rFonts w:ascii="Comic Sans MS" w:eastAsia="Times New Roman" w:hAnsi="Comic Sans MS" w:cs="Times New Roman"/>
          <w:sz w:val="16"/>
          <w:szCs w:val="16"/>
          <w:lang w:eastAsia="pl-PL"/>
        </w:rPr>
        <w:t xml:space="preserve">Załącznik nr </w:t>
      </w:r>
      <w:r>
        <w:rPr>
          <w:rFonts w:ascii="Comic Sans MS" w:eastAsia="Times New Roman" w:hAnsi="Comic Sans MS" w:cs="Times New Roman"/>
          <w:sz w:val="16"/>
          <w:szCs w:val="16"/>
          <w:lang w:eastAsia="pl-PL"/>
        </w:rPr>
        <w:t>6</w:t>
      </w:r>
      <w:r w:rsidRPr="00554F48">
        <w:rPr>
          <w:rFonts w:ascii="Comic Sans MS" w:eastAsia="Times New Roman" w:hAnsi="Comic Sans MS" w:cs="Times New Roman"/>
          <w:sz w:val="16"/>
          <w:szCs w:val="16"/>
          <w:lang w:eastAsia="pl-PL"/>
        </w:rPr>
        <w:t xml:space="preserve"> do Regulaminu ZFŚS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071"/>
        <w:gridCol w:w="3071"/>
      </w:tblGrid>
      <w:tr w:rsidR="000E2FD0" w:rsidRPr="00554F48" w14:paraId="1A316BAC" w14:textId="77777777" w:rsidTr="00067B30">
        <w:tc>
          <w:tcPr>
            <w:tcW w:w="3071" w:type="dxa"/>
          </w:tcPr>
          <w:p w14:paraId="6E0EBE60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</w:t>
            </w:r>
          </w:p>
          <w:p w14:paraId="46AA4B68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 xml:space="preserve"> (imię i nazwisko).</w:t>
            </w:r>
          </w:p>
          <w:p w14:paraId="0E1BA93B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637E4BE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</w:t>
            </w:r>
          </w:p>
          <w:p w14:paraId="394F4296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(adres zamieszkania)</w:t>
            </w:r>
          </w:p>
          <w:p w14:paraId="30BA4E1C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65344F0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</w:t>
            </w:r>
          </w:p>
          <w:p w14:paraId="738890F0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 xml:space="preserve"> (stanowisko)</w:t>
            </w:r>
          </w:p>
          <w:p w14:paraId="592D3ACD" w14:textId="77777777" w:rsidR="000E2FD0" w:rsidRPr="00554F48" w:rsidRDefault="000E2FD0" w:rsidP="00067B3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71" w:type="dxa"/>
          </w:tcPr>
          <w:p w14:paraId="3735AECD" w14:textId="77777777" w:rsidR="000E2FD0" w:rsidRPr="00554F48" w:rsidRDefault="000E2FD0" w:rsidP="00067B3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71" w:type="dxa"/>
          </w:tcPr>
          <w:p w14:paraId="217FD0A2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F738861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.…………………………………………………</w:t>
            </w:r>
          </w:p>
          <w:p w14:paraId="4E43CD8D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miejscowość, data</w:t>
            </w:r>
          </w:p>
        </w:tc>
      </w:tr>
    </w:tbl>
    <w:p w14:paraId="74FC69F7" w14:textId="77777777" w:rsidR="000E2FD0" w:rsidRDefault="004D2028" w:rsidP="002E329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WNIOSEK O </w:t>
      </w:r>
      <w:r w:rsidR="00665159">
        <w:rPr>
          <w:rFonts w:ascii="Comic Sans MS" w:eastAsia="Times New Roman" w:hAnsi="Comic Sans MS" w:cs="Times New Roman"/>
          <w:sz w:val="24"/>
          <w:szCs w:val="24"/>
          <w:lang w:eastAsia="pl-PL"/>
        </w:rPr>
        <w:t>ŚWIADCZENIE</w:t>
      </w:r>
    </w:p>
    <w:p w14:paraId="127A29AF" w14:textId="77777777" w:rsidR="004D2028" w:rsidRPr="00F8341D" w:rsidRDefault="004C2255" w:rsidP="002E329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WCZASOWO-WYPOCZYNKOWE</w:t>
      </w:r>
      <w:r w:rsidR="000E2FD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="004F2CBC">
        <w:rPr>
          <w:rFonts w:ascii="Comic Sans MS" w:eastAsia="Times New Roman" w:hAnsi="Comic Sans MS" w:cs="Times New Roman"/>
          <w:sz w:val="24"/>
          <w:szCs w:val="24"/>
          <w:lang w:eastAsia="pl-PL"/>
        </w:rPr>
        <w:t>DLA DZIECI</w:t>
      </w:r>
    </w:p>
    <w:p w14:paraId="739DE946" w14:textId="77777777" w:rsidR="004D2028" w:rsidRPr="00F8341D" w:rsidRDefault="004D2028" w:rsidP="004D2028">
      <w:pPr>
        <w:spacing w:after="0" w:line="240" w:lineRule="auto"/>
        <w:ind w:left="1065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0C0B264F" w14:textId="77777777" w:rsidR="0056216C" w:rsidRPr="00665159" w:rsidRDefault="004C2255" w:rsidP="00782993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665159">
        <w:rPr>
          <w:rFonts w:ascii="Comic Sans MS" w:eastAsia="Times New Roman" w:hAnsi="Comic Sans MS" w:cs="Times New Roman"/>
          <w:lang w:eastAsia="pl-PL"/>
        </w:rPr>
        <w:t>Proszę o przyznanie dofinansowania</w:t>
      </w:r>
      <w:r w:rsidR="0056216C" w:rsidRPr="00665159">
        <w:rPr>
          <w:rFonts w:ascii="Comic Sans MS" w:eastAsia="Times New Roman" w:hAnsi="Comic Sans MS" w:cs="Times New Roman"/>
          <w:lang w:eastAsia="pl-PL"/>
        </w:rPr>
        <w:t xml:space="preserve"> do</w:t>
      </w:r>
      <w:r w:rsidR="00AA3E2E" w:rsidRPr="00665159">
        <w:rPr>
          <w:rFonts w:ascii="Comic Sans MS" w:eastAsia="Times New Roman" w:hAnsi="Comic Sans MS" w:cs="Times New Roman"/>
          <w:lang w:eastAsia="pl-PL"/>
        </w:rPr>
        <w:t xml:space="preserve"> wypoczynku</w:t>
      </w:r>
      <w:r w:rsidR="0056216C" w:rsidRPr="00665159">
        <w:rPr>
          <w:rFonts w:ascii="Comic Sans MS" w:eastAsia="Times New Roman" w:hAnsi="Comic Sans MS" w:cs="Times New Roman"/>
          <w:lang w:eastAsia="pl-PL"/>
        </w:rPr>
        <w:t xml:space="preserve"> dzieci organizowanego</w:t>
      </w:r>
      <w:r w:rsidR="000E2FD0" w:rsidRPr="00665159">
        <w:rPr>
          <w:rStyle w:val="Odwoanieprzypisudolnego"/>
          <w:rFonts w:ascii="Comic Sans MS" w:eastAsia="Times New Roman" w:hAnsi="Comic Sans MS" w:cs="Times New Roman"/>
          <w:lang w:eastAsia="pl-PL"/>
        </w:rPr>
        <w:footnoteReference w:id="1"/>
      </w:r>
      <w:r w:rsidR="0056216C" w:rsidRPr="00665159">
        <w:rPr>
          <w:rFonts w:ascii="Comic Sans MS" w:eastAsia="Times New Roman" w:hAnsi="Comic Sans MS" w:cs="Times New Roman"/>
          <w:lang w:eastAsia="pl-PL"/>
        </w:rPr>
        <w:t>:</w:t>
      </w:r>
    </w:p>
    <w:p w14:paraId="22C94C30" w14:textId="77777777" w:rsidR="0056216C" w:rsidRDefault="0056216C" w:rsidP="00782993">
      <w:pPr>
        <w:pStyle w:val="Akapitzlist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665159">
        <w:rPr>
          <w:rFonts w:ascii="Comic Sans MS" w:eastAsia="Times New Roman" w:hAnsi="Comic Sans MS" w:cs="Times New Roman"/>
          <w:lang w:eastAsia="pl-PL"/>
        </w:rPr>
        <w:t xml:space="preserve">w formie kolonii, obozów zimowisk, wczasów wypoczynkowych, zdrowotnych itp. – należy dołączyć skierowanie </w:t>
      </w:r>
      <w:r w:rsidR="00665159" w:rsidRPr="00665159">
        <w:rPr>
          <w:rFonts w:ascii="Comic Sans MS" w:eastAsia="Times New Roman" w:hAnsi="Comic Sans MS" w:cs="Times New Roman"/>
          <w:lang w:eastAsia="pl-PL"/>
        </w:rPr>
        <w:t>i/</w:t>
      </w:r>
      <w:r w:rsidRPr="00665159">
        <w:rPr>
          <w:rFonts w:ascii="Comic Sans MS" w:eastAsia="Times New Roman" w:hAnsi="Comic Sans MS" w:cs="Times New Roman"/>
          <w:lang w:eastAsia="pl-PL"/>
        </w:rPr>
        <w:t>lub dowód wpłaty</w:t>
      </w:r>
    </w:p>
    <w:p w14:paraId="1F7C9CB7" w14:textId="77777777" w:rsidR="000A298E" w:rsidRPr="003749C1" w:rsidRDefault="000A298E" w:rsidP="00782993">
      <w:pPr>
        <w:spacing w:after="0" w:line="240" w:lineRule="auto"/>
        <w:ind w:left="720"/>
        <w:rPr>
          <w:rFonts w:ascii="Comic Sans MS" w:eastAsia="Times New Roman" w:hAnsi="Comic Sans MS" w:cs="Times New Roman"/>
          <w:b/>
          <w:lang w:eastAsia="pl-PL"/>
        </w:rPr>
      </w:pPr>
      <w:r w:rsidRPr="003749C1">
        <w:rPr>
          <w:rFonts w:ascii="Comic Sans MS" w:eastAsia="Times New Roman" w:hAnsi="Comic Sans MS" w:cs="Times New Roman"/>
          <w:b/>
          <w:lang w:eastAsia="pl-PL"/>
        </w:rPr>
        <w:t>lub</w:t>
      </w:r>
    </w:p>
    <w:p w14:paraId="0A94D2B4" w14:textId="77777777" w:rsidR="0074391D" w:rsidRPr="00A474B7" w:rsidRDefault="0074391D" w:rsidP="00782993">
      <w:pPr>
        <w:pStyle w:val="Akapitzlist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color w:val="000000" w:themeColor="text1"/>
          <w:lang w:eastAsia="pl-PL"/>
        </w:rPr>
      </w:pPr>
      <w:r w:rsidRPr="00A474B7">
        <w:rPr>
          <w:rFonts w:ascii="Comic Sans MS" w:eastAsia="Times New Roman" w:hAnsi="Comic Sans MS" w:cs="Times New Roman"/>
          <w:color w:val="000000" w:themeColor="text1"/>
          <w:lang w:eastAsia="pl-PL"/>
        </w:rPr>
        <w:t>organizowanego we własnym zakresie</w:t>
      </w:r>
    </w:p>
    <w:p w14:paraId="0A63FC0A" w14:textId="77777777" w:rsidR="00665159" w:rsidRPr="00665159" w:rsidRDefault="00665159" w:rsidP="00665159">
      <w:pPr>
        <w:pStyle w:val="Akapitzlist"/>
        <w:spacing w:after="0" w:line="240" w:lineRule="auto"/>
        <w:ind w:left="1077"/>
        <w:rPr>
          <w:rFonts w:ascii="Comic Sans MS" w:eastAsia="Times New Roman" w:hAnsi="Comic Sans MS" w:cs="Times New Roman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5457"/>
        <w:gridCol w:w="2961"/>
      </w:tblGrid>
      <w:tr w:rsidR="00AA3E2E" w:rsidRPr="00665159" w14:paraId="385E3867" w14:textId="77777777" w:rsidTr="00782993">
        <w:tc>
          <w:tcPr>
            <w:tcW w:w="510" w:type="dxa"/>
          </w:tcPr>
          <w:p w14:paraId="38C8CB66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  <w:r w:rsidRPr="00665159">
              <w:rPr>
                <w:rFonts w:ascii="Comic Sans MS" w:eastAsia="Times New Roman" w:hAnsi="Comic Sans MS" w:cs="Times New Roman"/>
                <w:lang w:eastAsia="pl-PL"/>
              </w:rPr>
              <w:t>Lp.</w:t>
            </w:r>
          </w:p>
        </w:tc>
        <w:tc>
          <w:tcPr>
            <w:tcW w:w="5457" w:type="dxa"/>
          </w:tcPr>
          <w:p w14:paraId="0A2FD1A3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  <w:r w:rsidRPr="00665159">
              <w:rPr>
                <w:rFonts w:ascii="Comic Sans MS" w:eastAsia="Times New Roman" w:hAnsi="Comic Sans MS" w:cs="Times New Roman"/>
                <w:lang w:eastAsia="pl-PL"/>
              </w:rPr>
              <w:t>nazwisko i imię dziecka</w:t>
            </w:r>
          </w:p>
        </w:tc>
        <w:tc>
          <w:tcPr>
            <w:tcW w:w="2961" w:type="dxa"/>
          </w:tcPr>
          <w:p w14:paraId="678A1BED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  <w:r w:rsidRPr="00665159">
              <w:rPr>
                <w:rFonts w:ascii="Comic Sans MS" w:eastAsia="Times New Roman" w:hAnsi="Comic Sans MS" w:cs="Times New Roman"/>
                <w:lang w:eastAsia="pl-PL"/>
              </w:rPr>
              <w:t>data urodzenia dziecka</w:t>
            </w:r>
            <w:r w:rsidR="001F39D3" w:rsidRPr="00665159">
              <w:rPr>
                <w:rStyle w:val="Odwoanieprzypisudolnego"/>
                <w:rFonts w:ascii="Comic Sans MS" w:eastAsia="Times New Roman" w:hAnsi="Comic Sans MS" w:cs="Times New Roman"/>
                <w:lang w:eastAsia="pl-PL"/>
              </w:rPr>
              <w:footnoteReference w:id="2"/>
            </w:r>
          </w:p>
        </w:tc>
      </w:tr>
      <w:tr w:rsidR="00AA3E2E" w:rsidRPr="00665159" w14:paraId="156C4618" w14:textId="77777777" w:rsidTr="00782993">
        <w:tc>
          <w:tcPr>
            <w:tcW w:w="510" w:type="dxa"/>
          </w:tcPr>
          <w:p w14:paraId="11A69113" w14:textId="77777777" w:rsidR="00AA3E2E" w:rsidRPr="00665159" w:rsidRDefault="00AA3E2E" w:rsidP="0056216C">
            <w:pPr>
              <w:pStyle w:val="Akapitzlist"/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5457" w:type="dxa"/>
          </w:tcPr>
          <w:p w14:paraId="3E184E95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2961" w:type="dxa"/>
          </w:tcPr>
          <w:p w14:paraId="458B8B50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</w:tr>
      <w:tr w:rsidR="00AA3E2E" w:rsidRPr="00665159" w14:paraId="162A9E2C" w14:textId="77777777" w:rsidTr="00782993">
        <w:tc>
          <w:tcPr>
            <w:tcW w:w="510" w:type="dxa"/>
          </w:tcPr>
          <w:p w14:paraId="75C9CBE0" w14:textId="77777777" w:rsidR="00AA3E2E" w:rsidRPr="00665159" w:rsidRDefault="00AA3E2E" w:rsidP="0056216C">
            <w:pPr>
              <w:pStyle w:val="Akapitzlist"/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5457" w:type="dxa"/>
          </w:tcPr>
          <w:p w14:paraId="599F4350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2961" w:type="dxa"/>
          </w:tcPr>
          <w:p w14:paraId="4DE6467A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</w:tr>
      <w:tr w:rsidR="00AA3E2E" w:rsidRPr="00665159" w14:paraId="2231D12D" w14:textId="77777777" w:rsidTr="00782993">
        <w:tc>
          <w:tcPr>
            <w:tcW w:w="510" w:type="dxa"/>
          </w:tcPr>
          <w:p w14:paraId="7C02CE61" w14:textId="77777777" w:rsidR="00AA3E2E" w:rsidRPr="00665159" w:rsidRDefault="00AA3E2E" w:rsidP="0056216C">
            <w:pPr>
              <w:pStyle w:val="Akapitzlist"/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5457" w:type="dxa"/>
          </w:tcPr>
          <w:p w14:paraId="12B45B9F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2961" w:type="dxa"/>
          </w:tcPr>
          <w:p w14:paraId="2C2BAA52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</w:tr>
      <w:tr w:rsidR="00AA3E2E" w:rsidRPr="00665159" w14:paraId="298EE268" w14:textId="77777777" w:rsidTr="00782993">
        <w:tc>
          <w:tcPr>
            <w:tcW w:w="510" w:type="dxa"/>
          </w:tcPr>
          <w:p w14:paraId="6C326677" w14:textId="77777777" w:rsidR="00AA3E2E" w:rsidRPr="00665159" w:rsidRDefault="00AA3E2E" w:rsidP="0056216C">
            <w:pPr>
              <w:pStyle w:val="Akapitzlist"/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5457" w:type="dxa"/>
          </w:tcPr>
          <w:p w14:paraId="6491C922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2961" w:type="dxa"/>
          </w:tcPr>
          <w:p w14:paraId="47DDF864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</w:tr>
    </w:tbl>
    <w:p w14:paraId="69906D98" w14:textId="77777777" w:rsidR="004D2028" w:rsidRPr="00665159" w:rsidRDefault="004D2028" w:rsidP="004D2028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</w:p>
    <w:p w14:paraId="64C95ACD" w14:textId="77777777" w:rsidR="004D2028" w:rsidRPr="00665159" w:rsidRDefault="004D2028" w:rsidP="000E2FD0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665159">
        <w:rPr>
          <w:rFonts w:ascii="Comic Sans MS" w:eastAsia="Times New Roman" w:hAnsi="Comic Sans MS" w:cs="Times New Roman"/>
          <w:lang w:eastAsia="pl-PL"/>
        </w:rPr>
        <w:t xml:space="preserve">Ja, niżej podpisany niniejszym oświadczam, że średni dochód  BRUTTO </w:t>
      </w:r>
      <w:r w:rsidRPr="00665159">
        <w:rPr>
          <w:rFonts w:ascii="Comic Sans MS" w:eastAsia="Times New Roman" w:hAnsi="Comic Sans MS" w:cs="Times New Roman"/>
          <w:lang w:eastAsia="pl-PL"/>
        </w:rPr>
        <w:br/>
        <w:t>na jedną osobę w rodzinie wynosi</w:t>
      </w:r>
      <w:r w:rsidR="000E2FD0" w:rsidRPr="00665159">
        <w:rPr>
          <w:rFonts w:ascii="Comic Sans MS" w:eastAsia="Times New Roman" w:hAnsi="Comic Sans MS" w:cs="Times New Roman"/>
          <w:vertAlign w:val="superscript"/>
          <w:lang w:eastAsia="pl-PL"/>
        </w:rPr>
        <w:t>1</w:t>
      </w:r>
      <w:r w:rsidR="000E2FD0" w:rsidRPr="00665159">
        <w:rPr>
          <w:rFonts w:ascii="Comic Sans MS" w:eastAsia="Times New Roman" w:hAnsi="Comic Sans MS" w:cs="Times New Roman"/>
          <w:lang w:eastAsia="pl-PL"/>
        </w:rPr>
        <w:t>:</w:t>
      </w:r>
    </w:p>
    <w:p w14:paraId="1BAD4A9C" w14:textId="73EE52AB" w:rsidR="00A474B7" w:rsidRPr="00F8341D" w:rsidRDefault="00A474B7" w:rsidP="00A474B7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>do 75 %</w:t>
      </w: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minimalnego wynagrodzenia </w:t>
      </w:r>
      <w:r w:rsidRPr="0006731F">
        <w:rPr>
          <w:rFonts w:ascii="Comic Sans MS" w:eastAsia="Times New Roman" w:hAnsi="Comic Sans MS" w:cs="Times New Roman"/>
          <w:lang w:eastAsia="pl-PL"/>
        </w:rPr>
        <w:t xml:space="preserve">(do </w:t>
      </w:r>
      <w:r w:rsidR="003E73B3">
        <w:rPr>
          <w:rFonts w:ascii="Comic Sans MS" w:eastAsia="Times New Roman" w:hAnsi="Comic Sans MS" w:cs="Times New Roman"/>
          <w:lang w:eastAsia="pl-PL"/>
        </w:rPr>
        <w:t>3 499,50</w:t>
      </w:r>
      <w:r w:rsidRPr="0006731F">
        <w:rPr>
          <w:rFonts w:ascii="Comic Sans MS" w:eastAsia="Times New Roman" w:hAnsi="Comic Sans MS" w:cs="Times New Roman"/>
          <w:lang w:eastAsia="pl-PL"/>
        </w:rPr>
        <w:t>zł)</w:t>
      </w:r>
    </w:p>
    <w:p w14:paraId="6213F7DF" w14:textId="6292C711" w:rsidR="00A474B7" w:rsidRPr="00F8341D" w:rsidRDefault="00A474B7" w:rsidP="00A474B7">
      <w:pPr>
        <w:numPr>
          <w:ilvl w:val="0"/>
          <w:numId w:val="2"/>
        </w:numPr>
        <w:spacing w:after="0" w:line="240" w:lineRule="auto"/>
        <w:ind w:right="-142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od 75% do 100% minimalnego wynagrodzenia </w:t>
      </w:r>
      <w:r w:rsidRPr="0006731F">
        <w:rPr>
          <w:rFonts w:ascii="Comic Sans MS" w:eastAsia="Times New Roman" w:hAnsi="Comic Sans MS" w:cs="Times New Roman"/>
          <w:lang w:eastAsia="pl-PL"/>
        </w:rPr>
        <w:t xml:space="preserve">(od </w:t>
      </w:r>
      <w:r w:rsidR="003E73B3">
        <w:rPr>
          <w:rFonts w:ascii="Comic Sans MS" w:eastAsia="Times New Roman" w:hAnsi="Comic Sans MS" w:cs="Times New Roman"/>
          <w:lang w:eastAsia="pl-PL"/>
        </w:rPr>
        <w:t>3 499,50</w:t>
      </w:r>
      <w:r w:rsidRPr="0006731F">
        <w:rPr>
          <w:rFonts w:ascii="Comic Sans MS" w:eastAsia="Times New Roman" w:hAnsi="Comic Sans MS" w:cs="Times New Roman"/>
          <w:lang w:eastAsia="pl-PL"/>
        </w:rPr>
        <w:t>zł do</w:t>
      </w:r>
      <w:r>
        <w:rPr>
          <w:rFonts w:ascii="Comic Sans MS" w:eastAsia="Times New Roman" w:hAnsi="Comic Sans MS" w:cs="Times New Roman"/>
          <w:lang w:eastAsia="pl-PL"/>
        </w:rPr>
        <w:t xml:space="preserve"> </w:t>
      </w:r>
      <w:r w:rsidR="003E73B3">
        <w:rPr>
          <w:rFonts w:ascii="Comic Sans MS" w:eastAsia="Times New Roman" w:hAnsi="Comic Sans MS" w:cs="Times New Roman"/>
          <w:lang w:eastAsia="pl-PL"/>
        </w:rPr>
        <w:t>4 666,00</w:t>
      </w:r>
      <w:r w:rsidRPr="0006731F">
        <w:rPr>
          <w:rFonts w:ascii="Comic Sans MS" w:eastAsia="Times New Roman" w:hAnsi="Comic Sans MS" w:cs="Times New Roman"/>
          <w:lang w:eastAsia="pl-PL"/>
        </w:rPr>
        <w:t xml:space="preserve"> zł)</w:t>
      </w:r>
    </w:p>
    <w:p w14:paraId="3318FE81" w14:textId="6A1D2085" w:rsidR="00A474B7" w:rsidRPr="00F8341D" w:rsidRDefault="00A474B7" w:rsidP="00A474B7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powyżej 100 % minimalnego wynagrodzenia </w:t>
      </w:r>
      <w:r w:rsidRPr="0006731F">
        <w:rPr>
          <w:rFonts w:ascii="Comic Sans MS" w:eastAsia="Times New Roman" w:hAnsi="Comic Sans MS" w:cs="Times New Roman"/>
          <w:lang w:eastAsia="pl-PL"/>
        </w:rPr>
        <w:t>(powyżej</w:t>
      </w:r>
      <w:r>
        <w:rPr>
          <w:rFonts w:ascii="Comic Sans MS" w:eastAsia="Times New Roman" w:hAnsi="Comic Sans MS" w:cs="Times New Roman"/>
          <w:lang w:eastAsia="pl-PL"/>
        </w:rPr>
        <w:t xml:space="preserve"> </w:t>
      </w:r>
      <w:r w:rsidR="003E73B3">
        <w:rPr>
          <w:rFonts w:ascii="Comic Sans MS" w:eastAsia="Times New Roman" w:hAnsi="Comic Sans MS" w:cs="Times New Roman"/>
          <w:lang w:eastAsia="pl-PL"/>
        </w:rPr>
        <w:t>4 666,00</w:t>
      </w:r>
      <w:r>
        <w:rPr>
          <w:rFonts w:ascii="Comic Sans MS" w:eastAsia="Times New Roman" w:hAnsi="Comic Sans MS" w:cs="Times New Roman"/>
          <w:lang w:eastAsia="pl-PL"/>
        </w:rPr>
        <w:t xml:space="preserve"> </w:t>
      </w:r>
      <w:r w:rsidRPr="0006731F">
        <w:rPr>
          <w:rFonts w:ascii="Comic Sans MS" w:eastAsia="Times New Roman" w:hAnsi="Comic Sans MS" w:cs="Times New Roman"/>
          <w:lang w:eastAsia="pl-PL"/>
        </w:rPr>
        <w:t>zł)</w:t>
      </w:r>
    </w:p>
    <w:p w14:paraId="60E86231" w14:textId="77777777" w:rsidR="002E3298" w:rsidRPr="002E3298" w:rsidRDefault="002E3298" w:rsidP="002E329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4E0BEF01" w14:textId="77777777" w:rsidR="004D2028" w:rsidRDefault="004D2028" w:rsidP="000E2FD0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665159">
        <w:rPr>
          <w:rFonts w:ascii="Comic Sans MS" w:eastAsia="Times New Roman" w:hAnsi="Comic Sans MS" w:cs="Times New Roman"/>
          <w:lang w:eastAsia="pl-PL"/>
        </w:rPr>
        <w:t>Jeżeli dochód BRUTTO na jednego członka rodziny wynosi poniżej 100% minimalnego wynagrodzenia należy dołączyć do wni</w:t>
      </w:r>
      <w:r w:rsidR="000E2FD0" w:rsidRPr="00665159">
        <w:rPr>
          <w:rFonts w:ascii="Comic Sans MS" w:eastAsia="Times New Roman" w:hAnsi="Comic Sans MS" w:cs="Times New Roman"/>
          <w:lang w:eastAsia="pl-PL"/>
        </w:rPr>
        <w:t>osku „OŚWIADCZENIE O DOCHODACH”</w:t>
      </w:r>
      <w:r w:rsidR="000E2FD0" w:rsidRPr="00665159">
        <w:rPr>
          <w:rStyle w:val="Odwoanieprzypisudolnego"/>
          <w:rFonts w:ascii="Comic Sans MS" w:eastAsia="Times New Roman" w:hAnsi="Comic Sans MS" w:cs="Times New Roman"/>
          <w:lang w:eastAsia="pl-PL"/>
        </w:rPr>
        <w:footnoteReference w:id="3"/>
      </w:r>
      <w:r w:rsidR="000E2FD0" w:rsidRPr="00665159">
        <w:rPr>
          <w:rFonts w:ascii="Comic Sans MS" w:eastAsia="Times New Roman" w:hAnsi="Comic Sans MS" w:cs="Times New Roman"/>
          <w:lang w:eastAsia="pl-PL"/>
        </w:rPr>
        <w:t>.</w:t>
      </w:r>
    </w:p>
    <w:p w14:paraId="3ADCE735" w14:textId="77777777" w:rsidR="00665159" w:rsidRPr="00665159" w:rsidRDefault="00665159" w:rsidP="000E2FD0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</w:p>
    <w:p w14:paraId="479EC108" w14:textId="6F7FE137" w:rsidR="00665159" w:rsidRPr="00665159" w:rsidRDefault="009C2C79" w:rsidP="0066515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30603583" w14:textId="77777777" w:rsidR="000E2FD0" w:rsidRPr="00554F48" w:rsidRDefault="000E2FD0" w:rsidP="000E2FD0">
      <w:pPr>
        <w:spacing w:after="0" w:line="240" w:lineRule="auto"/>
        <w:ind w:left="5954"/>
        <w:jc w:val="center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54F48">
        <w:rPr>
          <w:rFonts w:ascii="Comic Sans MS" w:eastAsia="Times New Roman" w:hAnsi="Comic Sans MS" w:cs="Times New Roman"/>
          <w:sz w:val="24"/>
          <w:szCs w:val="24"/>
          <w:lang w:eastAsia="pl-PL"/>
        </w:rPr>
        <w:t>…………………………………</w:t>
      </w:r>
    </w:p>
    <w:p w14:paraId="75F1A1C0" w14:textId="77777777" w:rsidR="000E2FD0" w:rsidRPr="00554F48" w:rsidRDefault="000E2FD0" w:rsidP="000E2FD0">
      <w:pPr>
        <w:spacing w:after="0" w:line="240" w:lineRule="auto"/>
        <w:ind w:left="5954"/>
        <w:jc w:val="center"/>
        <w:rPr>
          <w:rFonts w:ascii="Comic Sans MS" w:eastAsia="Times New Roman" w:hAnsi="Comic Sans MS" w:cs="Times New Roman"/>
          <w:sz w:val="18"/>
          <w:szCs w:val="18"/>
          <w:lang w:eastAsia="pl-PL"/>
        </w:rPr>
      </w:pPr>
      <w:r w:rsidRPr="00554F48">
        <w:rPr>
          <w:rFonts w:ascii="Comic Sans MS" w:eastAsia="Times New Roman" w:hAnsi="Comic Sans MS" w:cs="Times New Roman"/>
          <w:sz w:val="18"/>
          <w:szCs w:val="18"/>
          <w:lang w:eastAsia="pl-PL"/>
        </w:rPr>
        <w:t>Podpis  wnioskodawcy</w:t>
      </w:r>
    </w:p>
    <w:p w14:paraId="51D747AC" w14:textId="77777777" w:rsidR="00665159" w:rsidRPr="00F8341D" w:rsidRDefault="00665159" w:rsidP="002E329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4AE57450" w14:textId="77777777" w:rsidR="004D2028" w:rsidRPr="00665159" w:rsidRDefault="004D2028" w:rsidP="004D2028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665159">
        <w:rPr>
          <w:rFonts w:ascii="Comic Sans MS" w:eastAsia="Times New Roman" w:hAnsi="Comic Sans MS" w:cs="Times New Roman"/>
          <w:lang w:eastAsia="pl-PL"/>
        </w:rPr>
        <w:t>Decyzja o przyznaniu świadczenia:</w:t>
      </w:r>
    </w:p>
    <w:p w14:paraId="5FAC114E" w14:textId="77777777" w:rsidR="004D2028" w:rsidRPr="00665159" w:rsidRDefault="004D2028" w:rsidP="004D2028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665159">
        <w:rPr>
          <w:rFonts w:ascii="Comic Sans MS" w:eastAsia="Times New Roman" w:hAnsi="Comic Sans MS" w:cs="Times New Roman"/>
          <w:lang w:eastAsia="pl-PL"/>
        </w:rPr>
        <w:t>W dniu ………………………….przyznano/nie przyznano/ zapomogę w kwocie  ………………………zł (słownie zł…………………………………………………………………………………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2"/>
        <w:gridCol w:w="458"/>
        <w:gridCol w:w="458"/>
      </w:tblGrid>
      <w:tr w:rsidR="000E2FD0" w:rsidRPr="00665159" w14:paraId="4FCCA6BE" w14:textId="77777777" w:rsidTr="00A474B7">
        <w:tc>
          <w:tcPr>
            <w:tcW w:w="8372" w:type="dxa"/>
          </w:tcPr>
          <w:p w14:paraId="6720BAEB" w14:textId="77777777" w:rsidR="00A474B7" w:rsidRDefault="00A474B7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  <w:gridCol w:w="2693"/>
              <w:gridCol w:w="2810"/>
            </w:tblGrid>
            <w:tr w:rsidR="00A474B7" w:rsidRPr="001008A5" w14:paraId="669453A3" w14:textId="77777777" w:rsidTr="00A474B7">
              <w:trPr>
                <w:trHeight w:val="330"/>
              </w:trPr>
              <w:tc>
                <w:tcPr>
                  <w:tcW w:w="5346" w:type="dxa"/>
                  <w:gridSpan w:val="2"/>
                  <w:hideMark/>
                </w:tcPr>
                <w:p w14:paraId="6DAFC48D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 xml:space="preserve">Podpisy komisji socjalnej: </w:t>
                  </w:r>
                </w:p>
              </w:tc>
              <w:tc>
                <w:tcPr>
                  <w:tcW w:w="2810" w:type="dxa"/>
                  <w:vMerge w:val="restart"/>
                </w:tcPr>
                <w:p w14:paraId="0B1446BE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Zatwierdzam:</w:t>
                  </w:r>
                </w:p>
                <w:p w14:paraId="23EAA1B2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</w:p>
                <w:p w14:paraId="7B49E5C1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…………………………………………</w:t>
                  </w:r>
                </w:p>
                <w:p w14:paraId="5D0010E0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(podpis Dyrektora)</w:t>
                  </w:r>
                </w:p>
              </w:tc>
            </w:tr>
            <w:tr w:rsidR="00A474B7" w:rsidRPr="001008A5" w14:paraId="7ED9A1B4" w14:textId="77777777" w:rsidTr="00A474B7">
              <w:trPr>
                <w:trHeight w:val="416"/>
              </w:trPr>
              <w:tc>
                <w:tcPr>
                  <w:tcW w:w="2653" w:type="dxa"/>
                  <w:hideMark/>
                </w:tcPr>
                <w:p w14:paraId="6359947E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1…………………………………….</w:t>
                  </w:r>
                </w:p>
                <w:p w14:paraId="7EA27E69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3……………………………………</w:t>
                  </w:r>
                </w:p>
                <w:p w14:paraId="3AD87DC7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5……………………………………</w:t>
                  </w:r>
                </w:p>
                <w:p w14:paraId="1E5E0A0C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7……………………………………</w:t>
                  </w:r>
                </w:p>
              </w:tc>
              <w:tc>
                <w:tcPr>
                  <w:tcW w:w="2693" w:type="dxa"/>
                  <w:hideMark/>
                </w:tcPr>
                <w:p w14:paraId="18B41E2B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2…………………………………….</w:t>
                  </w:r>
                </w:p>
                <w:p w14:paraId="50F606C0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4……………………………………</w:t>
                  </w:r>
                </w:p>
                <w:p w14:paraId="096DD742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6 …………………………………</w:t>
                  </w:r>
                </w:p>
                <w:p w14:paraId="55E7BAD8" w14:textId="060F8DDC" w:rsidR="00A474B7" w:rsidRPr="001008A5" w:rsidRDefault="003E73B3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5F7CF54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1D6E92" w14:textId="77777777" w:rsidR="000E2FD0" w:rsidRPr="00665159" w:rsidRDefault="000E2FD0" w:rsidP="00067B30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458" w:type="dxa"/>
          </w:tcPr>
          <w:p w14:paraId="4A27E4BA" w14:textId="77777777" w:rsidR="000E2FD0" w:rsidRPr="00665159" w:rsidRDefault="000E2FD0" w:rsidP="00067B30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458" w:type="dxa"/>
          </w:tcPr>
          <w:p w14:paraId="777E9FFD" w14:textId="77777777" w:rsidR="000E2FD0" w:rsidRPr="00665159" w:rsidRDefault="000E2FD0" w:rsidP="00067B30">
            <w:pPr>
              <w:jc w:val="center"/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</w:tr>
    </w:tbl>
    <w:p w14:paraId="7925AE59" w14:textId="77777777" w:rsidR="00172CDE" w:rsidRPr="004D2028" w:rsidRDefault="00172CDE" w:rsidP="000E2FD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sectPr w:rsidR="00172CDE" w:rsidRPr="004D2028" w:rsidSect="00A474B7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CEEC" w14:textId="77777777" w:rsidR="00CA3ACC" w:rsidRDefault="00CA3ACC" w:rsidP="004D2028">
      <w:pPr>
        <w:spacing w:after="0" w:line="240" w:lineRule="auto"/>
      </w:pPr>
      <w:r>
        <w:separator/>
      </w:r>
    </w:p>
  </w:endnote>
  <w:endnote w:type="continuationSeparator" w:id="0">
    <w:p w14:paraId="586C53F1" w14:textId="77777777" w:rsidR="00CA3ACC" w:rsidRDefault="00CA3ACC" w:rsidP="004D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15842" w14:textId="77777777" w:rsidR="00CA3ACC" w:rsidRDefault="00CA3ACC" w:rsidP="004D2028">
      <w:pPr>
        <w:spacing w:after="0" w:line="240" w:lineRule="auto"/>
      </w:pPr>
      <w:r>
        <w:separator/>
      </w:r>
    </w:p>
  </w:footnote>
  <w:footnote w:type="continuationSeparator" w:id="0">
    <w:p w14:paraId="264EAEE0" w14:textId="77777777" w:rsidR="00CA3ACC" w:rsidRDefault="00CA3ACC" w:rsidP="004D2028">
      <w:pPr>
        <w:spacing w:after="0" w:line="240" w:lineRule="auto"/>
      </w:pPr>
      <w:r>
        <w:continuationSeparator/>
      </w:r>
    </w:p>
  </w:footnote>
  <w:footnote w:id="1">
    <w:p w14:paraId="6DF97059" w14:textId="77777777" w:rsidR="000E2FD0" w:rsidRDefault="000E2FD0">
      <w:pPr>
        <w:pStyle w:val="Tekstprzypisudolnego"/>
      </w:pPr>
      <w:r>
        <w:rPr>
          <w:rStyle w:val="Odwoanieprzypisudolnego"/>
        </w:rPr>
        <w:footnoteRef/>
      </w:r>
      <w:r>
        <w:rPr>
          <w:rFonts w:ascii="Comic Sans MS" w:hAnsi="Comic Sans MS"/>
          <w:sz w:val="16"/>
          <w:szCs w:val="16"/>
        </w:rPr>
        <w:t xml:space="preserve"> W</w:t>
      </w:r>
      <w:r w:rsidRPr="00020476">
        <w:rPr>
          <w:rFonts w:ascii="Comic Sans MS" w:hAnsi="Comic Sans MS"/>
          <w:sz w:val="16"/>
          <w:szCs w:val="16"/>
        </w:rPr>
        <w:t>łaściwe zaznaczać</w:t>
      </w:r>
      <w:r>
        <w:rPr>
          <w:rFonts w:ascii="Comic Sans MS" w:hAnsi="Comic Sans MS"/>
          <w:sz w:val="16"/>
          <w:szCs w:val="16"/>
        </w:rPr>
        <w:t>.</w:t>
      </w:r>
      <w:r>
        <w:t xml:space="preserve"> </w:t>
      </w:r>
    </w:p>
  </w:footnote>
  <w:footnote w:id="2">
    <w:p w14:paraId="15580317" w14:textId="77777777" w:rsidR="001F39D3" w:rsidRDefault="001F39D3" w:rsidP="001F39D3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rPr>
          <w:rFonts w:ascii="Comic Sans MS" w:eastAsia="Times New Roman" w:hAnsi="Comic Sans MS" w:cs="Times New Roman"/>
          <w:sz w:val="16"/>
          <w:szCs w:val="16"/>
          <w:lang w:eastAsia="pl-PL"/>
        </w:rPr>
        <w:t xml:space="preserve"> </w:t>
      </w:r>
      <w:r w:rsidRPr="001F39D3">
        <w:rPr>
          <w:rFonts w:ascii="Comic Sans MS" w:eastAsia="Times New Roman" w:hAnsi="Comic Sans MS" w:cs="Times New Roman"/>
          <w:sz w:val="16"/>
          <w:szCs w:val="16"/>
          <w:lang w:eastAsia="pl-PL"/>
        </w:rPr>
        <w:t>W przypadku wnioskowania o dofinansowanie wczasowo-wypoczynkowego dla dziecka/ci w wieku 18-25 lat należy przedłożyć odpowiednie zaświadczenie lub kserokopię aktualnej legitymacji szkolnej lub studenckiej.</w:t>
      </w:r>
      <w:r>
        <w:rPr>
          <w:rFonts w:ascii="Comic Sans MS" w:eastAsia="Times New Roman" w:hAnsi="Comic Sans MS" w:cs="Times New Roman"/>
          <w:sz w:val="16"/>
          <w:szCs w:val="16"/>
          <w:lang w:eastAsia="pl-PL"/>
        </w:rPr>
        <w:t xml:space="preserve"> </w:t>
      </w:r>
      <w:r w:rsidRPr="001F39D3">
        <w:rPr>
          <w:rFonts w:ascii="Comic Sans MS" w:eastAsia="Times New Roman" w:hAnsi="Comic Sans MS" w:cs="Times New Roman"/>
          <w:sz w:val="16"/>
          <w:szCs w:val="16"/>
          <w:lang w:eastAsia="pl-PL"/>
        </w:rPr>
        <w:t>Dzieci posiadające orzeczenie o znacznym stopniu niepełnosprawności-bez ograniczenia wieku.</w:t>
      </w:r>
    </w:p>
  </w:footnote>
  <w:footnote w:id="3">
    <w:p w14:paraId="6C7B4D77" w14:textId="77777777" w:rsidR="000E2FD0" w:rsidRDefault="000E2FD0" w:rsidP="000E2F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7411">
        <w:rPr>
          <w:rFonts w:ascii="Comic Sans MS" w:hAnsi="Comic Sans MS"/>
          <w:sz w:val="16"/>
          <w:szCs w:val="16"/>
        </w:rPr>
        <w:t>Oświadczenie o dochodach składa się raz w roku, za  poprzedni</w:t>
      </w:r>
      <w:r>
        <w:rPr>
          <w:rFonts w:ascii="Comic Sans MS" w:hAnsi="Comic Sans MS"/>
          <w:sz w:val="16"/>
          <w:szCs w:val="16"/>
        </w:rPr>
        <w:t xml:space="preserve"> rok podatkowy</w:t>
      </w:r>
      <w:r w:rsidRPr="00967411">
        <w:rPr>
          <w:rFonts w:ascii="Comic Sans MS" w:hAnsi="Comic Sans MS"/>
          <w:sz w:val="16"/>
          <w:szCs w:val="16"/>
        </w:rPr>
        <w:t>.</w:t>
      </w:r>
    </w:p>
    <w:p w14:paraId="5157AC57" w14:textId="77777777" w:rsidR="000E2FD0" w:rsidRDefault="000E2FD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B44"/>
    <w:multiLevelType w:val="hybridMultilevel"/>
    <w:tmpl w:val="505898EC"/>
    <w:lvl w:ilvl="0" w:tplc="20C8E4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828ED"/>
    <w:multiLevelType w:val="hybridMultilevel"/>
    <w:tmpl w:val="C25004FE"/>
    <w:lvl w:ilvl="0" w:tplc="51547BE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7706F"/>
    <w:multiLevelType w:val="hybridMultilevel"/>
    <w:tmpl w:val="50B80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2D6"/>
    <w:multiLevelType w:val="hybridMultilevel"/>
    <w:tmpl w:val="8488BC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9A0680"/>
    <w:multiLevelType w:val="hybridMultilevel"/>
    <w:tmpl w:val="1CAC7172"/>
    <w:lvl w:ilvl="0" w:tplc="51547BE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95871">
    <w:abstractNumId w:val="0"/>
  </w:num>
  <w:num w:numId="2" w16cid:durableId="1388609235">
    <w:abstractNumId w:val="4"/>
  </w:num>
  <w:num w:numId="3" w16cid:durableId="1634947955">
    <w:abstractNumId w:val="2"/>
  </w:num>
  <w:num w:numId="4" w16cid:durableId="1896967344">
    <w:abstractNumId w:val="1"/>
  </w:num>
  <w:num w:numId="5" w16cid:durableId="60549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028"/>
    <w:rsid w:val="00042DC4"/>
    <w:rsid w:val="000A298E"/>
    <w:rsid w:val="000B1403"/>
    <w:rsid w:val="000E2FD0"/>
    <w:rsid w:val="0017247B"/>
    <w:rsid w:val="00172CDE"/>
    <w:rsid w:val="001C0684"/>
    <w:rsid w:val="001D51B6"/>
    <w:rsid w:val="001F39D3"/>
    <w:rsid w:val="002E0F97"/>
    <w:rsid w:val="002E3298"/>
    <w:rsid w:val="0033470F"/>
    <w:rsid w:val="003749C1"/>
    <w:rsid w:val="00381162"/>
    <w:rsid w:val="003E73B3"/>
    <w:rsid w:val="0042029C"/>
    <w:rsid w:val="0049165D"/>
    <w:rsid w:val="004A1986"/>
    <w:rsid w:val="004B7829"/>
    <w:rsid w:val="004C2255"/>
    <w:rsid w:val="004D2028"/>
    <w:rsid w:val="004F2CBC"/>
    <w:rsid w:val="0050511C"/>
    <w:rsid w:val="0056216C"/>
    <w:rsid w:val="00665159"/>
    <w:rsid w:val="0074391D"/>
    <w:rsid w:val="00782993"/>
    <w:rsid w:val="007D62D5"/>
    <w:rsid w:val="009632BA"/>
    <w:rsid w:val="009C2C79"/>
    <w:rsid w:val="00A474B7"/>
    <w:rsid w:val="00AA3E2E"/>
    <w:rsid w:val="00B526F1"/>
    <w:rsid w:val="00B926CB"/>
    <w:rsid w:val="00BB5D13"/>
    <w:rsid w:val="00C0523C"/>
    <w:rsid w:val="00C66C2B"/>
    <w:rsid w:val="00C71C7A"/>
    <w:rsid w:val="00CA3ACC"/>
    <w:rsid w:val="00D66E80"/>
    <w:rsid w:val="00DF5098"/>
    <w:rsid w:val="00E56430"/>
    <w:rsid w:val="00EB039C"/>
    <w:rsid w:val="00F00F0D"/>
    <w:rsid w:val="00F32F81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6F83"/>
  <w15:docId w15:val="{5211928C-3278-480D-8807-6ADA7865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0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D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A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E2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6216C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E2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6578-871A-4D64-9A86-F1BEF67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Teresa Szafarz</cp:lastModifiedBy>
  <cp:revision>22</cp:revision>
  <cp:lastPrinted>2017-12-20T09:03:00Z</cp:lastPrinted>
  <dcterms:created xsi:type="dcterms:W3CDTF">2015-10-12T12:09:00Z</dcterms:created>
  <dcterms:modified xsi:type="dcterms:W3CDTF">2025-04-03T11:49:00Z</dcterms:modified>
</cp:coreProperties>
</file>